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:rsidR="002374B8" w:rsidRPr="00BA3581" w:rsidRDefault="002374B8" w:rsidP="002374B8">
      <w:pPr>
        <w:rPr>
          <w:lang w:bidi="ar-SA"/>
        </w:rPr>
      </w:pPr>
    </w:p>
    <w:p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C525AA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:rsidR="00BA0F1F" w:rsidRPr="00BA3581" w:rsidRDefault="00BA0F1F" w:rsidP="00BA0F1F">
      <w:pPr>
        <w:rPr>
          <w:noProof/>
        </w:rPr>
      </w:pPr>
    </w:p>
    <w:p w:rsidR="0046693A" w:rsidRPr="00BA3581" w:rsidRDefault="002214E4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525A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2B2DEE" w:rsidRPr="00BA3581" w:rsidRDefault="000B26C5" w:rsidP="008165CE">
      <w:pPr>
        <w:spacing w:line="384" w:lineRule="auto"/>
      </w:pPr>
      <w:r w:rsidRPr="00BA3581">
        <w:fldChar w:fldCharType="end"/>
      </w:r>
    </w:p>
    <w:p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2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756994" w:rsidRPr="00250802" w:rsidRDefault="00756994" w:rsidP="00756994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:rsidR="00756994" w:rsidRPr="00250802" w:rsidRDefault="00756994" w:rsidP="00756994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:rsidR="00756994" w:rsidRPr="00250802" w:rsidRDefault="00756994" w:rsidP="00756994">
      <w:pPr>
        <w:spacing w:after="0" w:line="240" w:lineRule="auto"/>
      </w:pPr>
    </w:p>
    <w:p w:rsidR="00756994" w:rsidRPr="00250802" w:rsidRDefault="00756994" w:rsidP="00756994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:rsidR="00756994" w:rsidRPr="00250802" w:rsidRDefault="00756994" w:rsidP="00756994">
      <w:pPr>
        <w:spacing w:after="0" w:line="240" w:lineRule="auto"/>
        <w:rPr>
          <w:rFonts w:cs="Arial"/>
          <w:sz w:val="28"/>
          <w:szCs w:val="28"/>
        </w:rPr>
      </w:pPr>
    </w:p>
    <w:p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:rsidR="00C92755" w:rsidRPr="00BA358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A3581" w:rsidSect="00BA0F1F">
          <w:headerReference w:type="default" r:id="rId13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zÉ×…¡ûÉþÍhÉ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ÉUç.ÌwÉþMüÉæ | qÉÉxÉÉæÿ | mÉiuÉÉïÿ | 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717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71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71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4D71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æ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uÉæ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eÉÌSirÉþÍpÉ - ÎeÉiÉç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ÑuÉ³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962D4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1D21" w:rsidRPr="00962D4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2D4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þqÉWû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´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þ®r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´ÉiÉç-kÉrÉÉÿ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Ì§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62AB3" w:rsidRPr="00F62AB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WûS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Uj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rÉiÉç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iÉxqÉÉÿ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F44B1" w:rsidRPr="00BA3581" w:rsidRDefault="00DF44B1" w:rsidP="00571251">
      <w:pPr>
        <w:pStyle w:val="NoSpacing"/>
        <w:rPr>
          <w:lang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</w:t>
      </w:r>
      <w:r w:rsidR="002C430F"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ÉqÉÑ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þuÉlÉqÉÑZÉ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ç</w:t>
      </w:r>
      <w:r w:rsidR="00215F3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2A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F62AB3" w:rsidRPr="00A12A7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è-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2A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( )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ÌiÉ - xj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="00CC05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="00CC05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:rsidR="00CC052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qÉÉxÉÉÿljÉç 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±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9125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191252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C052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 ÍxÉþ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 | qÉÉxÉÉlÉçþ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DF44B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BA3581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8522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±ÉWûþÂjÉç </w:t>
      </w:r>
    </w:p>
    <w:p w:rsidR="004D5598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52236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E082C" w:rsidRPr="0085223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ÉçxÉ×</w:t>
      </w:r>
      <w:r w:rsidR="00BE082C" w:rsidRPr="0085223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Îli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70DC6" w:rsidRPr="00C70D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C70D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 </w:t>
      </w:r>
      <w:r w:rsidR="00C70DC6" w:rsidRPr="00C70DC6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C70DC6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</w:t>
      </w:r>
      <w:r w:rsidR="00C70DC6"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ÉçxÉ×</w:t>
      </w:r>
      <w:r w:rsidR="00BE082C" w:rsidRPr="00C70DC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irÉþlÉÑ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i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191252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="00191252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191252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×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</w:t>
      </w:r>
      <w:r w:rsidR="00075F4F" w:rsidRPr="00075F4F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r w:rsidR="00075F4F"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AWûþÈ | iÉÎxqÉ³Éçþ | EÌSÌiÉþ | </w:t>
      </w:r>
    </w:p>
    <w:p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ç | SÍk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ÌlÉÈ - uÉmÉþÎliÉ | </w:t>
      </w:r>
    </w:p>
    <w:p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2C430F"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SèU</w:t>
      </w:r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È xiÉÑþuÉÎliÉ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BA3581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irÉ</w:t>
      </w:r>
      <w:r w:rsidR="00F50DE3"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- 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U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:rsidR="00DF44B1" w:rsidRDefault="00DF44B1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.w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7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D24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D24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F50DE3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¤uÉ</w:t>
      </w:r>
      <w:r w:rsidR="002C430F"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</w:t>
      </w:r>
      <w:r w:rsidRPr="007D24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7D24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ÌSMçü - pr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B0393" w:rsidRPr="00EB03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B0393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ÎliÉ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iÉÏÌiÉþ ( )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</w:t>
      </w:r>
    </w:p>
    <w:p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2C430F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95078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BA358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pÉu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0A6200" w:rsidRPr="0095078C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95078C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F44B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YrÉïÿqÉç | pÉuÉþÌiÉ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CUÉ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FeÉïÿqÉç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BA3581">
        <w:rPr>
          <w:rFonts w:ascii="Arial" w:hAnsi="Arial" w:cs="Arial"/>
          <w:b/>
          <w:bCs/>
          <w:sz w:val="32"/>
          <w:szCs w:val="32"/>
        </w:rPr>
        <w:t>28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rÉeÉþqÉÉlÉÉÈ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204DDB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</w:t>
      </w:r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8F65F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qÉç | 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8F65F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F65F2" w:rsidRPr="008F65F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-rÉÎliÉþ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10D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 U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10D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æwÉÉÿ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10D7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aÉÉrÉþl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blÉþÎliÉ qÉ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750F10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2 (49)</w:t>
      </w:r>
    </w:p>
    <w:p w:rsidR="004D5598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:rsidR="00DF44B1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E082C" w:rsidRPr="00710D7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</w:t>
      </w:r>
      <w:r w:rsidR="000A6200" w:rsidRPr="00710D7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sÉuÉþqÉÉlÉÉrÉ | xuÉÉWûÉÿ | xÉÇ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710D7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Ï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ëWûÏ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×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×þWûÏ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2C430F"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E082C" w:rsidRPr="005149C2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49C2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prÉ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B580C"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15526E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75671"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75671" w:rsidRPr="0016583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2507"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16583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ªØþWûÏ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msÉuÉþqÉÉlÉÉrÉ | xuÉÉWûÉÿ | ÌuÉ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73662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…¡ûþUÈ 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uÉÉWûÉÿ | aÉÉjÉÉÿprÉÈ | xuÉÉWûÉÿ |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ÏprÉþÈ | xuÉÉWûÉÿ | UæpÉÏÿprÉÈ | xuÉÉWûÉþ ( ) | xÉuÉïþxqÉæ | </w:t>
      </w:r>
    </w:p>
    <w:p w:rsidR="004D5598" w:rsidRPr="00BA3581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ëÉþh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8A3703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lÉÉÍxÉþMü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rÉþ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:rsidR="00D90B39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ÏUç.wÉhÉç -</w:t>
      </w:r>
      <w:r w:rsidR="00756327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ëÉþh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  <w:r w:rsidRPr="00BA3581">
        <w:rPr>
          <w:rFonts w:ascii="Arial" w:hAnsi="Arial" w:cs="Arial"/>
          <w:b/>
          <w:bCs/>
          <w:sz w:val="32"/>
          <w:szCs w:val="32"/>
        </w:rPr>
        <w:t>3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:rsidR="00B03CBF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149C2" w:rsidRPr="005149C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514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F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1059F1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lÉþlÉÉ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 | xuÉÉWûÉÿ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6 (52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6B2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:rsidR="004D5598" w:rsidRPr="00BA3581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 ÅÅUÉ</w:t>
      </w:r>
      <w:r w:rsidR="001732E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qÉæÿ | MüÉqÉÉþrÉ 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rÉÑþwÉ</w:t>
      </w:r>
      <w:r w:rsidR="002C430F"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 -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7 (38)</w:t>
      </w:r>
    </w:p>
    <w:p w:rsidR="00AE7EAD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È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:rsidR="004D5598" w:rsidRPr="00BA3581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:rsidR="006B242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MüþMümÉÉsÉÈ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jÉþl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pr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lÉÑþ¹Òp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prÉÉÿqÉç | </w:t>
      </w:r>
    </w:p>
    <w:p w:rsidR="0021693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‡ûÉþrÉ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§É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WæûqÉþÎliÉMüÉr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 - 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ÌSþir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mÉ¦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9A6A80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A6A80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8 (47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0A6200" w:rsidRPr="0062067B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62067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:rsidR="00DF44B1" w:rsidRPr="0062067B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þalÉÏ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j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62067B"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0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ÿliÉ 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62067B" w:rsidRPr="0062067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62067B"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</w:t>
      </w:r>
      <w:r w:rsidR="0062067B">
        <w:rPr>
          <w:rFonts w:ascii="BRH Devanagari" w:hAnsi="BRH Devanagari" w:cs="BRH Devanagari"/>
          <w:color w:val="000000"/>
          <w:sz w:val="40"/>
          <w:szCs w:val="36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FE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0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ÿl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eÉÉÿ |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x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BA3581">
        <w:rPr>
          <w:rFonts w:ascii="Arial" w:hAnsi="Arial" w:cs="Arial"/>
          <w:b/>
          <w:bCs/>
          <w:sz w:val="32"/>
          <w:szCs w:val="32"/>
        </w:rPr>
        <w:t>3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:rsidR="00AB6FEA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:rsidR="004D5598" w:rsidRPr="00BA3581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¶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Í¶ÉþlÉÑ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mÉëiÉÏ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È | C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Arial" w:hAnsi="Arial" w:cs="Arial"/>
          <w:b/>
          <w:bCs/>
          <w:sz w:val="32"/>
          <w:szCs w:val="32"/>
        </w:rPr>
        <w:t>4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UÉ</w:t>
      </w:r>
      <w:r w:rsidR="002C430F"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41F0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F741F0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:rsidR="00AB6FEA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rÉÉÿ | qÉlÉÑÿq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:rsidR="00C60895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a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AB6FEA">
        <w:rPr>
          <w:rFonts w:ascii="BRH Malayalam Extra" w:hAnsi="BRH Malayalam Extra" w:cs="BRH Devanagari Extra"/>
          <w:sz w:val="32"/>
          <w:szCs w:val="40"/>
          <w:highlight w:val="magenta"/>
          <w:lang w:val="en-US" w:eastAsia="en-US" w:bidi="ar-SA"/>
        </w:rPr>
        <w:t>–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lÉÑ</w:t>
      </w:r>
      <w:r w:rsidR="00BE082C" w:rsidRPr="00AB6FEA">
        <w:rPr>
          <w:rFonts w:ascii="BRH Malayalam Extra" w:hAnsi="BRH Malayalam Extra" w:cs="BRH Devanagari Extra"/>
          <w:sz w:val="32"/>
          <w:szCs w:val="40"/>
          <w:highlight w:val="magenta"/>
          <w:lang w:val="en-US" w:eastAsia="en-US" w:bidi="ar-SA"/>
        </w:rPr>
        <w:t>–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1 (40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 - 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6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6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DF44B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F0634" w:rsidRPr="00CF06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qÉÌWû - iuÉÉ | LMüþ</w:t>
      </w:r>
      <w:r w:rsidR="004E740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È |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4D5598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DA065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ÉæUÉþ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:rsidR="004D5598" w:rsidRPr="00CC10B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2C430F" w:rsidRPr="00CC10B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2C430F" w:rsidRPr="00CC10B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 CÌiÉþ oÉsÉ - SÉÈ | rÉxrÉþ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xrÉþ |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CC10BF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DF44B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uÉÉWûÉÿ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3 (3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 oÉë¼þlÉç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È z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Wû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RûÉþ 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wÉÉþ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Ô Uþ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="00102224"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C10BF"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Ç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Uç.wÉiÉÑ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s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 mÉcrÉliÉÉÇ Æ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È MüsmÉiÉÉÇ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WûÉ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 |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j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 | rÉÑuÉÉ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- 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4 (41)</w:t>
      </w:r>
    </w:p>
    <w:p w:rsidR="004D5598" w:rsidRPr="004D179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BE082C" w:rsidRPr="004D179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2C430F"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4D179B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4D17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:rsidR="004D179B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lÉ</w:t>
      </w:r>
      <w:r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þ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lÉçþ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179B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D17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qÉç | </w:t>
      </w:r>
    </w:p>
    <w:p w:rsidR="00EF08F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3A25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C7DB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BE082C" w:rsidRPr="004C7DB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C7DBB" w:rsidRPr="004C7DB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:rsidR="004C7DB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C7DB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m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102F77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þq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F08F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qÉ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rÉÑþ</w:t>
      </w:r>
      <w:r w:rsidR="004C7DBB"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2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mÉëÉhÉ - kÉ×Mçü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:rsidR="00A0395D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BE082C" w:rsidRPr="004C7DBB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–</w:t>
      </w:r>
      <w:r w:rsidR="004C7DBB" w:rsidRPr="004C7DBB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.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 - Ì§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¹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:rsidR="00147BA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7B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xuÉþ</w:t>
      </w:r>
      <w:r w:rsidR="00553DA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47BA1"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æ iÉmÉþlÉç rÉ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47BA1"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D650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03DA2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803DA2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:rsidR="00147BA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Í¥Éþ | oÉÏeÉÿqÉç | uÉ¹Éï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 C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BE082C" w:rsidRPr="00BA358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-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:rsidR="00CE2D5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</w:p>
    <w:p w:rsidR="002214E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:rsidR="002214E4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7 (31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aÉ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ÅÅ*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þ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Ç m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</w:t>
      </w:r>
    </w:p>
    <w:p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l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ÿiÉç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8 (2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0A6200" w:rsidRPr="002214E4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3121E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A</w:t>
      </w:r>
      <w:r w:rsidR="00BE082C" w:rsidRPr="00F50DE3">
        <w:rPr>
          <w:rFonts w:ascii="BRH Malayalam Extra" w:hAnsi="BRH Malayalam Extra" w:cs="BRH Devanagari Extra"/>
          <w:sz w:val="32"/>
          <w:szCs w:val="40"/>
          <w:highlight w:val="green"/>
          <w:lang w:val="en-US" w:eastAsia="en-US" w:bidi="ar-SA"/>
        </w:rPr>
        <w:t>–</w:t>
      </w:r>
      <w:r w:rsidR="00F50DE3"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9 (3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:rsidR="002214E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214E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2214E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:rsidR="00661BD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661BD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661BD4" w:rsidRPr="00661BD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661BD4"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</w:t>
      </w:r>
      <w:r w:rsidR="00661BD4"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661BD4"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BE082C"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</w:p>
    <w:p w:rsidR="00661BD4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4D5598"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</w:t>
      </w:r>
      <w:r w:rsidR="00BE082C"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prÉÈ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| xÉÔrÉÉï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BA3581">
        <w:rPr>
          <w:rFonts w:ascii="Arial" w:hAnsi="Arial" w:cs="Arial"/>
          <w:b/>
          <w:bCs/>
          <w:sz w:val="32"/>
          <w:szCs w:val="32"/>
        </w:rPr>
        <w:t>5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°È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871A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µÉæÿ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871AC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2871AC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2 - Padam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</w:t>
      </w:r>
      <w:r w:rsidRPr="004E754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jÉÉþr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jÉþÈ | AµÉæÿ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:rsidR="004D5598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ï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oÉëÔÌWû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×Íj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iÉËU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ljÉÉþ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U¤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kÉÏÌi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Éq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2 (44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:rsidR="00304A2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É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lÉÉÿl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E09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¨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:rsidR="00B1453E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µÉþxrÉ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uÉÉÌlÉÌiÉþ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-uÉÉlÉç | q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 | p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È | uÉæ | AµÉþxr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xÉÔrÉïþÈ | cÉ¤ÉÑþÈ | uÉÉiÉ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ÿqÉç | ÌSzÉþÈ | mÉÉSÉÿÈ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mÉUç.zÉþuÉÈ | </w:t>
      </w:r>
    </w:p>
    <w:p w:rsidR="00A0395D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DF44B1" w:rsidRPr="00BA3581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k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</w:t>
      </w:r>
    </w:p>
    <w:p w:rsidR="009F42DE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lÉÉþÌlÉ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lÉþ | lÉp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BA3581">
        <w:rPr>
          <w:rFonts w:ascii="Arial" w:hAnsi="Arial" w:cs="Arial"/>
          <w:b/>
          <w:bCs/>
          <w:sz w:val="32"/>
          <w:szCs w:val="32"/>
        </w:rPr>
        <w:t>5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9F42DE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iÉþl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9F42DE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‹É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054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F42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lÉµ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È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2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 | aÉëÉuÉÉÿ |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È | rÉi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uÉÏÌiÉþ |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r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AµÉþxrÉ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þÈ | </w:t>
      </w:r>
    </w:p>
    <w:p w:rsidR="00664B0A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4 (6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BE082C" w:rsidRPr="0019125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Pr="001912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Anuvaakams :- </w:t>
      </w:r>
    </w:p>
    <w:p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BA3581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</w:t>
      </w:r>
      <w:r w:rsidRPr="009F42DE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ÉÉïuÉþ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BE5F34" w:rsidRPr="00BA3581" w:rsidRDefault="00BE5F34" w:rsidP="00092532">
      <w:pPr>
        <w:pStyle w:val="NoSpacing"/>
        <w:rPr>
          <w:lang w:bidi="ar-SA"/>
        </w:rPr>
      </w:pPr>
    </w:p>
    <w:p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200EC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ÍpÉ</w:t>
      </w:r>
      <w:r w:rsidR="00BE082C" w:rsidRPr="00B200EC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</w:t>
      </w:r>
      <w:r w:rsidRPr="00B200EC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þwmÉ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</w:t>
      </w:r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lkÉÑþÈ )</w:t>
      </w:r>
    </w:p>
    <w:p w:rsidR="00A0395D" w:rsidRDefault="00A0395D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Pr="00BA3581" w:rsidRDefault="00B200EC" w:rsidP="009D7ABB">
      <w:pPr>
        <w:pStyle w:val="NoSpacing"/>
        <w:rPr>
          <w:lang w:bidi="ar-SA"/>
        </w:rPr>
      </w:pPr>
    </w:p>
    <w:p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:rsidR="000850E6" w:rsidRPr="00BA3581" w:rsidRDefault="000850E6" w:rsidP="009D7ABB">
      <w:pPr>
        <w:pStyle w:val="NoSpacing"/>
        <w:rPr>
          <w:lang w:bidi="ar-SA"/>
        </w:rPr>
      </w:pPr>
    </w:p>
    <w:p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:rsidR="004D5598" w:rsidRPr="00BA3581" w:rsidRDefault="004D5598" w:rsidP="009D7ABB">
      <w:pPr>
        <w:pStyle w:val="NoSpacing"/>
        <w:rPr>
          <w:lang w:bidi="ar-SA"/>
        </w:rPr>
      </w:pP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:rsidR="000850E6" w:rsidRPr="00BA3581" w:rsidRDefault="000850E6" w:rsidP="000850E6">
      <w:pPr>
        <w:pStyle w:val="NoSpacing"/>
        <w:rPr>
          <w:lang w:bidi="ar-SA"/>
        </w:rPr>
      </w:pPr>
    </w:p>
    <w:p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bookmarkStart w:id="2" w:name="_GoBack"/>
      <w:bookmarkEnd w:id="2"/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default" r:id="rId15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51" w:rsidRDefault="003B7F51" w:rsidP="009B6EBD">
      <w:pPr>
        <w:spacing w:after="0" w:line="240" w:lineRule="auto"/>
      </w:pPr>
      <w:r>
        <w:separator/>
      </w:r>
    </w:p>
  </w:endnote>
  <w:endnote w:type="continuationSeparator" w:id="0">
    <w:p w:rsidR="003B7F51" w:rsidRDefault="003B7F5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E4" w:rsidRDefault="002214E4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44B1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44B1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E4" w:rsidRPr="000B44E4" w:rsidRDefault="002214E4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sz w:val="40"/>
        <w:szCs w:val="40"/>
      </w:rPr>
      <w:tab/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, 2020</w:t>
    </w:r>
  </w:p>
  <w:p w:rsidR="002214E4" w:rsidRDefault="002214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51" w:rsidRDefault="003B7F51" w:rsidP="009B6EBD">
      <w:pPr>
        <w:spacing w:after="0" w:line="240" w:lineRule="auto"/>
      </w:pPr>
      <w:r>
        <w:separator/>
      </w:r>
    </w:p>
  </w:footnote>
  <w:footnote w:type="continuationSeparator" w:id="0">
    <w:p w:rsidR="003B7F51" w:rsidRDefault="003B7F5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E4" w:rsidRPr="00602837" w:rsidRDefault="002214E4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:rsidR="002214E4" w:rsidRPr="002C139D" w:rsidRDefault="002214E4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E4" w:rsidRPr="002C139D" w:rsidRDefault="002214E4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E4" w:rsidRDefault="002214E4" w:rsidP="00841F03">
    <w:pPr>
      <w:pStyle w:val="Header"/>
      <w:pBdr>
        <w:bottom w:val="single" w:sz="4" w:space="1" w:color="auto"/>
      </w:pBdr>
    </w:pPr>
  </w:p>
  <w:p w:rsidR="002214E4" w:rsidRPr="002C139D" w:rsidRDefault="002214E4" w:rsidP="00841F0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E4" w:rsidRPr="00A4438A" w:rsidRDefault="002214E4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:rsidR="002214E4" w:rsidRPr="002C139D" w:rsidRDefault="002214E4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AA8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623E3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C81F-5FBF-4390-8502-CD9FF482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77</Pages>
  <Words>11506</Words>
  <Characters>65587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0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3</cp:revision>
  <cp:lastPrinted>2020-03-26T19:35:00Z</cp:lastPrinted>
  <dcterms:created xsi:type="dcterms:W3CDTF">2017-08-16T16:46:00Z</dcterms:created>
  <dcterms:modified xsi:type="dcterms:W3CDTF">2021-06-16T09:26:00Z</dcterms:modified>
</cp:coreProperties>
</file>